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772FEF" w:rsidRDefault="00772FEF" w:rsidP="0032122E">
      <w:pPr>
        <w:ind w:firstLine="698"/>
        <w:jc w:val="right"/>
        <w:rPr>
          <w:rStyle w:val="a5"/>
          <w:color w:val="auto"/>
        </w:rPr>
      </w:pPr>
      <w:bookmarkStart w:id="0" w:name="sub_11100"/>
    </w:p>
    <w:bookmarkEnd w:id="0"/>
    <w:p w:rsidR="0032122E" w:rsidRDefault="0032122E" w:rsidP="003212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4"/>
        <w:gridCol w:w="709"/>
        <w:gridCol w:w="1701"/>
        <w:gridCol w:w="2269"/>
        <w:gridCol w:w="1682"/>
        <w:gridCol w:w="727"/>
        <w:gridCol w:w="992"/>
        <w:gridCol w:w="1712"/>
        <w:gridCol w:w="1381"/>
        <w:gridCol w:w="1312"/>
        <w:gridCol w:w="698"/>
      </w:tblGrid>
      <w:tr w:rsidR="0032122E" w:rsidTr="00A53055"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именование профессии (специальности), должности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Кв</w:t>
            </w:r>
            <w:bookmarkStart w:id="1" w:name="_GoBack"/>
            <w:bookmarkEnd w:id="1"/>
            <w:r>
              <w:t>ал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еобходимое количество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Заработная плата</w:t>
            </w:r>
          </w:p>
          <w:p w:rsidR="0032122E" w:rsidRDefault="0032122E">
            <w:pPr>
              <w:pStyle w:val="a3"/>
              <w:jc w:val="center"/>
            </w:pPr>
            <w:r>
              <w:t>(доход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Режим работ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едоставление дополнительных социальных гарантий работник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ием по результатам конкурса на замещение вакансии</w:t>
            </w:r>
          </w:p>
        </w:tc>
      </w:tr>
      <w:tr w:rsidR="0032122E" w:rsidTr="00A53055"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окончание работ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32122E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2</w:t>
            </w:r>
          </w:p>
        </w:tc>
      </w:tr>
      <w:tr w:rsidR="0032122E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Фельдше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32122E" w:rsidRPr="003452EC" w:rsidRDefault="00DE745A" w:rsidP="00C57F32">
            <w:pPr>
              <w:pStyle w:val="a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F5310B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F5310B">
              <w:rPr>
                <w:sz w:val="22"/>
                <w:szCs w:val="22"/>
              </w:rPr>
              <w:t>25000</w:t>
            </w:r>
            <w:r w:rsidR="00186C0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A94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107A94" w:rsidRPr="003452EC" w:rsidRDefault="00E23BB0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86C0C" w:rsidP="00F5310B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F5310B">
              <w:rPr>
                <w:sz w:val="22"/>
                <w:szCs w:val="22"/>
              </w:rPr>
              <w:t>25000</w:t>
            </w:r>
            <w:r>
              <w:rPr>
                <w:sz w:val="22"/>
                <w:szCs w:val="22"/>
              </w:rPr>
              <w:t xml:space="preserve">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Мед. Образование стаж работы не менее трех </w:t>
            </w:r>
            <w:r>
              <w:rPr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B7FAC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 xml:space="preserve">Врач общей практики </w:t>
            </w:r>
            <w:proofErr w:type="spellStart"/>
            <w:r>
              <w:rPr>
                <w:sz w:val="22"/>
                <w:szCs w:val="22"/>
              </w:rPr>
              <w:t>Иракиндинской</w:t>
            </w:r>
            <w:proofErr w:type="spellEnd"/>
            <w:r>
              <w:rPr>
                <w:sz w:val="22"/>
                <w:szCs w:val="22"/>
              </w:rPr>
              <w:t xml:space="preserve"> ВА</w:t>
            </w:r>
            <w:r w:rsidR="00186C0C">
              <w:rPr>
                <w:sz w:val="22"/>
                <w:szCs w:val="22"/>
              </w:rPr>
              <w:t xml:space="preserve">, </w:t>
            </w:r>
            <w:proofErr w:type="spellStart"/>
            <w:r w:rsidR="00186C0C">
              <w:rPr>
                <w:sz w:val="22"/>
                <w:szCs w:val="22"/>
              </w:rPr>
              <w:t>Усть-Муйская</w:t>
            </w:r>
            <w:proofErr w:type="spellEnd"/>
            <w:r w:rsidR="00186C0C">
              <w:rPr>
                <w:sz w:val="22"/>
                <w:szCs w:val="22"/>
              </w:rPr>
              <w:t xml:space="preserve"> В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</w:p>
          <w:p w:rsidR="001B7FAC" w:rsidRDefault="001B7FAC" w:rsidP="003452EC">
            <w:pPr>
              <w:pStyle w:val="a3"/>
              <w:jc w:val="center"/>
            </w:pPr>
          </w:p>
          <w:p w:rsidR="001B7FAC" w:rsidRPr="003452EC" w:rsidRDefault="00186C0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107A94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1B7FAC" w:rsidRDefault="001B7FAC" w:rsidP="001B7FAC">
            <w:pPr>
              <w:ind w:firstLine="0"/>
              <w:jc w:val="center"/>
            </w:pPr>
            <w:r>
              <w:t>Муж.</w:t>
            </w:r>
          </w:p>
          <w:p w:rsidR="001B7FAC" w:rsidRPr="001B7FAC" w:rsidRDefault="001B7FAC" w:rsidP="00DE745A">
            <w:pPr>
              <w:ind w:firstLine="0"/>
              <w:jc w:val="center"/>
            </w:pPr>
            <w:r>
              <w:t>1</w:t>
            </w:r>
            <w:r w:rsidR="00DE745A">
              <w:t>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33612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F5310B">
            <w:pPr>
              <w:pStyle w:val="a3"/>
            </w:pPr>
            <w:r>
              <w:rPr>
                <w:sz w:val="22"/>
                <w:szCs w:val="22"/>
              </w:rPr>
              <w:t xml:space="preserve">Врач </w:t>
            </w:r>
            <w:r w:rsidR="00F5310B">
              <w:rPr>
                <w:sz w:val="22"/>
                <w:szCs w:val="22"/>
              </w:rPr>
              <w:t>офтальм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2C06AF" w:rsidRDefault="00733612" w:rsidP="00107A94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33612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33612" w:rsidRPr="00733612" w:rsidRDefault="00733612" w:rsidP="00733612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5115DD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Н</w:t>
            </w:r>
            <w:r w:rsidR="00733612">
              <w:rPr>
                <w:sz w:val="22"/>
                <w:szCs w:val="22"/>
              </w:rPr>
              <w:t>ет</w:t>
            </w:r>
          </w:p>
        </w:tc>
      </w:tr>
      <w:tr w:rsidR="00F5310B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невр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5310B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психиатр-нарк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745A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E745A">
            <w:pPr>
              <w:pStyle w:val="a3"/>
            </w:pPr>
            <w:r>
              <w:rPr>
                <w:sz w:val="22"/>
                <w:szCs w:val="22"/>
              </w:rPr>
              <w:t>Врач терапев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135081" w:rsidP="00D05AEA">
            <w:pPr>
              <w:pStyle w:val="a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2C06AF" w:rsidRDefault="00DE745A" w:rsidP="00D05AEA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DE745A" w:rsidRPr="00733612" w:rsidRDefault="00DE745A" w:rsidP="00D05AEA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6DF8" w:rsidTr="00A53055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DE745A">
            <w:pPr>
              <w:pStyle w:val="a3"/>
            </w:pPr>
            <w:r>
              <w:rPr>
                <w:sz w:val="22"/>
                <w:szCs w:val="22"/>
              </w:rPr>
              <w:t>Врач эпидеми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D05AEA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2C06AF" w:rsidRDefault="00786DF8" w:rsidP="006B0AAE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>От 3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86DF8" w:rsidRPr="00733612" w:rsidRDefault="00786DF8" w:rsidP="006B0AAE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2122E" w:rsidRDefault="0032122E" w:rsidP="0032122E"/>
    <w:p w:rsidR="0032122E" w:rsidRDefault="0032122E" w:rsidP="0032122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М.П.</w:t>
      </w:r>
    </w:p>
    <w:sectPr w:rsidR="0032122E" w:rsidSect="00772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2E"/>
    <w:rsid w:val="00023CAF"/>
    <w:rsid w:val="000827D8"/>
    <w:rsid w:val="000970B2"/>
    <w:rsid w:val="00107A94"/>
    <w:rsid w:val="00135081"/>
    <w:rsid w:val="00186C0C"/>
    <w:rsid w:val="001B3908"/>
    <w:rsid w:val="001B7FAC"/>
    <w:rsid w:val="00272432"/>
    <w:rsid w:val="002C7DF7"/>
    <w:rsid w:val="002D79BA"/>
    <w:rsid w:val="003177CA"/>
    <w:rsid w:val="0032122E"/>
    <w:rsid w:val="00337325"/>
    <w:rsid w:val="003452EC"/>
    <w:rsid w:val="00377461"/>
    <w:rsid w:val="003D5729"/>
    <w:rsid w:val="004952CB"/>
    <w:rsid w:val="005115DD"/>
    <w:rsid w:val="00545B58"/>
    <w:rsid w:val="005711C5"/>
    <w:rsid w:val="005E0997"/>
    <w:rsid w:val="00620077"/>
    <w:rsid w:val="006B6D35"/>
    <w:rsid w:val="00722BF5"/>
    <w:rsid w:val="00733612"/>
    <w:rsid w:val="00772FEF"/>
    <w:rsid w:val="0077390D"/>
    <w:rsid w:val="00786DF8"/>
    <w:rsid w:val="007C038A"/>
    <w:rsid w:val="00800CCD"/>
    <w:rsid w:val="00826B95"/>
    <w:rsid w:val="008921FF"/>
    <w:rsid w:val="008A1A1A"/>
    <w:rsid w:val="009428C5"/>
    <w:rsid w:val="00993A80"/>
    <w:rsid w:val="00A53055"/>
    <w:rsid w:val="00A74A80"/>
    <w:rsid w:val="00A8788A"/>
    <w:rsid w:val="00B15DE3"/>
    <w:rsid w:val="00B51839"/>
    <w:rsid w:val="00C33FA2"/>
    <w:rsid w:val="00C415EE"/>
    <w:rsid w:val="00C5357D"/>
    <w:rsid w:val="00C57F32"/>
    <w:rsid w:val="00C74FF9"/>
    <w:rsid w:val="00C90381"/>
    <w:rsid w:val="00D1386B"/>
    <w:rsid w:val="00D639FB"/>
    <w:rsid w:val="00D6770D"/>
    <w:rsid w:val="00DB6E5F"/>
    <w:rsid w:val="00DE745A"/>
    <w:rsid w:val="00E02289"/>
    <w:rsid w:val="00E068E4"/>
    <w:rsid w:val="00E23BB0"/>
    <w:rsid w:val="00E730E2"/>
    <w:rsid w:val="00EB2A83"/>
    <w:rsid w:val="00F5310B"/>
    <w:rsid w:val="00F9658F"/>
    <w:rsid w:val="00FB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E5A26-ED24-417E-A0F3-64D303D3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2122E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2122E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32122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32122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3C44-A2F0-4934-B9F0-4982497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Мария Ивановна</dc:creator>
  <cp:lastModifiedBy>Пользователь Windows</cp:lastModifiedBy>
  <cp:revision>2</cp:revision>
  <cp:lastPrinted>2019-09-26T03:15:00Z</cp:lastPrinted>
  <dcterms:created xsi:type="dcterms:W3CDTF">2019-11-12T00:30:00Z</dcterms:created>
  <dcterms:modified xsi:type="dcterms:W3CDTF">2019-11-12T00:30:00Z</dcterms:modified>
</cp:coreProperties>
</file>